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00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4D7B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12" w:rsidRDefault="00BD0012">
      <w:r>
        <w:separator/>
      </w:r>
    </w:p>
  </w:endnote>
  <w:endnote w:type="continuationSeparator" w:id="0">
    <w:p w:rsidR="00BD0012" w:rsidRDefault="00BD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4D7B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E4D7B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E4D7B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4D7B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12" w:rsidRDefault="00BD0012">
      <w:r>
        <w:separator/>
      </w:r>
    </w:p>
  </w:footnote>
  <w:footnote w:type="continuationSeparator" w:id="0">
    <w:p w:rsidR="00BD0012" w:rsidRDefault="00BD0012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D7B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012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F8EB-BCCF-40DD-AA2A-13E6A65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c</cp:lastModifiedBy>
  <cp:revision>10</cp:revision>
  <cp:lastPrinted>2017-06-22T11:45:00Z</cp:lastPrinted>
  <dcterms:created xsi:type="dcterms:W3CDTF">2016-09-05T13:37:00Z</dcterms:created>
  <dcterms:modified xsi:type="dcterms:W3CDTF">2017-06-22T11:45:00Z</dcterms:modified>
</cp:coreProperties>
</file>